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51" w:rsidRDefault="00512251" w:rsidP="00512251">
      <w:pPr>
        <w:rPr>
          <w:sz w:val="24"/>
        </w:rPr>
      </w:pPr>
      <w:r>
        <w:rPr>
          <w:rFonts w:hint="eastAsia"/>
          <w:sz w:val="24"/>
        </w:rPr>
        <w:t>様式第１１号</w:t>
      </w:r>
    </w:p>
    <w:p w:rsidR="00512251" w:rsidRDefault="00512251" w:rsidP="00512251">
      <w:pPr>
        <w:rPr>
          <w:sz w:val="24"/>
        </w:rPr>
      </w:pPr>
    </w:p>
    <w:p w:rsidR="00512251" w:rsidRPr="004600B6" w:rsidRDefault="00512251" w:rsidP="00512251">
      <w:pPr>
        <w:jc w:val="center"/>
        <w:rPr>
          <w:rFonts w:ascii="ＭＳ ゴシック" w:eastAsia="ＭＳ ゴシック" w:hAnsi="ＭＳ ゴシック"/>
          <w:sz w:val="32"/>
        </w:rPr>
      </w:pPr>
      <w:r w:rsidRPr="004600B6">
        <w:rPr>
          <w:rFonts w:ascii="ＭＳ ゴシック" w:eastAsia="ＭＳ ゴシック" w:hAnsi="ＭＳ ゴシック" w:hint="eastAsia"/>
          <w:sz w:val="32"/>
        </w:rPr>
        <w:t>備品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12251" w:rsidTr="00512251">
        <w:tc>
          <w:tcPr>
            <w:tcW w:w="2265" w:type="dxa"/>
          </w:tcPr>
          <w:p w:rsidR="00512251" w:rsidRDefault="00512251" w:rsidP="005122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品名</w:t>
            </w:r>
          </w:p>
        </w:tc>
        <w:tc>
          <w:tcPr>
            <w:tcW w:w="2265" w:type="dxa"/>
          </w:tcPr>
          <w:p w:rsidR="00512251" w:rsidRDefault="00512251" w:rsidP="005122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価</w:t>
            </w:r>
          </w:p>
        </w:tc>
        <w:tc>
          <w:tcPr>
            <w:tcW w:w="2265" w:type="dxa"/>
          </w:tcPr>
          <w:p w:rsidR="00512251" w:rsidRDefault="00512251" w:rsidP="005122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2265" w:type="dxa"/>
          </w:tcPr>
          <w:p w:rsidR="00512251" w:rsidRDefault="00512251" w:rsidP="005122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購入金額</w:t>
            </w: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12251" w:rsidRDefault="00512251" w:rsidP="00512251">
            <w:pPr>
              <w:rPr>
                <w:sz w:val="24"/>
              </w:rPr>
            </w:pPr>
          </w:p>
        </w:tc>
      </w:tr>
      <w:tr w:rsidR="00512251" w:rsidTr="00512251">
        <w:tc>
          <w:tcPr>
            <w:tcW w:w="6795" w:type="dxa"/>
            <w:gridSpan w:val="3"/>
          </w:tcPr>
          <w:p w:rsidR="00512251" w:rsidRDefault="00512251" w:rsidP="005122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2265" w:type="dxa"/>
          </w:tcPr>
          <w:p w:rsidR="00512251" w:rsidRDefault="00512251" w:rsidP="005122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512251" w:rsidRDefault="00512251" w:rsidP="00512251">
      <w:pPr>
        <w:rPr>
          <w:sz w:val="24"/>
        </w:rPr>
      </w:pPr>
      <w:r w:rsidRPr="004600B6">
        <w:rPr>
          <w:rFonts w:hint="eastAsia"/>
          <w:sz w:val="24"/>
        </w:rPr>
        <w:t>※オペレーションシステム等の機器を購入する場合は、システムの内容が分かる書類（機器のカタログ等）を添付すること。</w:t>
      </w:r>
      <w:bookmarkStart w:id="0" w:name="_GoBack"/>
      <w:bookmarkEnd w:id="0"/>
    </w:p>
    <w:sectPr w:rsidR="00512251" w:rsidSect="002079AD">
      <w:pgSz w:w="11906" w:h="16838" w:code="9"/>
      <w:pgMar w:top="1134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42" w:rsidRDefault="00970A42" w:rsidP="003A2465">
      <w:r>
        <w:separator/>
      </w:r>
    </w:p>
  </w:endnote>
  <w:endnote w:type="continuationSeparator" w:id="0">
    <w:p w:rsidR="00970A42" w:rsidRDefault="00970A42" w:rsidP="003A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42" w:rsidRDefault="00970A42" w:rsidP="003A2465">
      <w:r>
        <w:separator/>
      </w:r>
    </w:p>
  </w:footnote>
  <w:footnote w:type="continuationSeparator" w:id="0">
    <w:p w:rsidR="00970A42" w:rsidRDefault="00970A42" w:rsidP="003A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5C87"/>
    <w:multiLevelType w:val="hybridMultilevel"/>
    <w:tmpl w:val="5EA2FC94"/>
    <w:lvl w:ilvl="0" w:tplc="C9844F7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D746AA"/>
    <w:multiLevelType w:val="hybridMultilevel"/>
    <w:tmpl w:val="F9BA0958"/>
    <w:lvl w:ilvl="0" w:tplc="F76EDDD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F3AEE21C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1D275C7"/>
    <w:multiLevelType w:val="hybridMultilevel"/>
    <w:tmpl w:val="93D6E7A8"/>
    <w:lvl w:ilvl="0" w:tplc="A0CADA0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54069"/>
    <w:multiLevelType w:val="hybridMultilevel"/>
    <w:tmpl w:val="7826B404"/>
    <w:lvl w:ilvl="0" w:tplc="9A6818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220901"/>
    <w:multiLevelType w:val="hybridMultilevel"/>
    <w:tmpl w:val="4AE6C118"/>
    <w:lvl w:ilvl="0" w:tplc="6F266C3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A0"/>
    <w:rsid w:val="00054F25"/>
    <w:rsid w:val="00103BC2"/>
    <w:rsid w:val="00110AB2"/>
    <w:rsid w:val="001312ED"/>
    <w:rsid w:val="00153210"/>
    <w:rsid w:val="00155ABD"/>
    <w:rsid w:val="00157CDE"/>
    <w:rsid w:val="002079AD"/>
    <w:rsid w:val="00223701"/>
    <w:rsid w:val="002C09CE"/>
    <w:rsid w:val="002C286D"/>
    <w:rsid w:val="002F3F04"/>
    <w:rsid w:val="0031718D"/>
    <w:rsid w:val="0032601E"/>
    <w:rsid w:val="0033762D"/>
    <w:rsid w:val="0035233D"/>
    <w:rsid w:val="0037387E"/>
    <w:rsid w:val="003A2465"/>
    <w:rsid w:val="003D2CDB"/>
    <w:rsid w:val="003E1B81"/>
    <w:rsid w:val="003E49B2"/>
    <w:rsid w:val="003F6996"/>
    <w:rsid w:val="004025DB"/>
    <w:rsid w:val="004542FF"/>
    <w:rsid w:val="00456940"/>
    <w:rsid w:val="004600B6"/>
    <w:rsid w:val="0046229F"/>
    <w:rsid w:val="004F1A30"/>
    <w:rsid w:val="00507B54"/>
    <w:rsid w:val="00512251"/>
    <w:rsid w:val="00565718"/>
    <w:rsid w:val="005B0AFD"/>
    <w:rsid w:val="005B2360"/>
    <w:rsid w:val="005D7358"/>
    <w:rsid w:val="006005E8"/>
    <w:rsid w:val="00651F79"/>
    <w:rsid w:val="00671E50"/>
    <w:rsid w:val="00732068"/>
    <w:rsid w:val="00742468"/>
    <w:rsid w:val="00767BAB"/>
    <w:rsid w:val="0079276E"/>
    <w:rsid w:val="007B7EF9"/>
    <w:rsid w:val="007D3FDC"/>
    <w:rsid w:val="007F71C7"/>
    <w:rsid w:val="00804295"/>
    <w:rsid w:val="00842C61"/>
    <w:rsid w:val="00843B14"/>
    <w:rsid w:val="00884239"/>
    <w:rsid w:val="00891953"/>
    <w:rsid w:val="00893AA6"/>
    <w:rsid w:val="008B344A"/>
    <w:rsid w:val="008C115C"/>
    <w:rsid w:val="008C41EB"/>
    <w:rsid w:val="008D6C99"/>
    <w:rsid w:val="0091412A"/>
    <w:rsid w:val="00967EB3"/>
    <w:rsid w:val="00970A42"/>
    <w:rsid w:val="009B556C"/>
    <w:rsid w:val="00A74CE8"/>
    <w:rsid w:val="00A7759D"/>
    <w:rsid w:val="00A82659"/>
    <w:rsid w:val="00A9104C"/>
    <w:rsid w:val="00AA0960"/>
    <w:rsid w:val="00AC69A0"/>
    <w:rsid w:val="00AD41E6"/>
    <w:rsid w:val="00B20D6E"/>
    <w:rsid w:val="00B31586"/>
    <w:rsid w:val="00B8228B"/>
    <w:rsid w:val="00B86AB1"/>
    <w:rsid w:val="00B90B6D"/>
    <w:rsid w:val="00BA457D"/>
    <w:rsid w:val="00BF3DD4"/>
    <w:rsid w:val="00C15258"/>
    <w:rsid w:val="00C516EA"/>
    <w:rsid w:val="00C661D2"/>
    <w:rsid w:val="00C77337"/>
    <w:rsid w:val="00C86C50"/>
    <w:rsid w:val="00CF5AF0"/>
    <w:rsid w:val="00D105A8"/>
    <w:rsid w:val="00D14376"/>
    <w:rsid w:val="00D416C9"/>
    <w:rsid w:val="00D524A9"/>
    <w:rsid w:val="00DD763B"/>
    <w:rsid w:val="00DE6731"/>
    <w:rsid w:val="00DF5D91"/>
    <w:rsid w:val="00E0512B"/>
    <w:rsid w:val="00E31A72"/>
    <w:rsid w:val="00E35ADC"/>
    <w:rsid w:val="00E37631"/>
    <w:rsid w:val="00E42D36"/>
    <w:rsid w:val="00EA44CB"/>
    <w:rsid w:val="00EA56B4"/>
    <w:rsid w:val="00EC1FBD"/>
    <w:rsid w:val="00EE3710"/>
    <w:rsid w:val="00EF0445"/>
    <w:rsid w:val="00F11749"/>
    <w:rsid w:val="00F2786D"/>
    <w:rsid w:val="00F4669B"/>
    <w:rsid w:val="00F54240"/>
    <w:rsid w:val="00F806A0"/>
    <w:rsid w:val="00FA1BC8"/>
    <w:rsid w:val="00FA2839"/>
    <w:rsid w:val="00FB2846"/>
    <w:rsid w:val="00FB700A"/>
    <w:rsid w:val="00FC76F9"/>
    <w:rsid w:val="00FF4B61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D9757-16E6-4856-825A-76279A4D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718D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F2786D"/>
  </w:style>
  <w:style w:type="character" w:customStyle="1" w:styleId="a6">
    <w:name w:val="日付 (文字)"/>
    <w:basedOn w:val="a0"/>
    <w:link w:val="a5"/>
    <w:uiPriority w:val="99"/>
    <w:semiHidden/>
    <w:rsid w:val="00F2786D"/>
  </w:style>
  <w:style w:type="paragraph" w:styleId="a7">
    <w:name w:val="header"/>
    <w:basedOn w:val="a"/>
    <w:link w:val="a8"/>
    <w:uiPriority w:val="99"/>
    <w:unhideWhenUsed/>
    <w:rsid w:val="003A2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2465"/>
  </w:style>
  <w:style w:type="paragraph" w:styleId="a9">
    <w:name w:val="footer"/>
    <w:basedOn w:val="a"/>
    <w:link w:val="aa"/>
    <w:uiPriority w:val="99"/>
    <w:unhideWhenUsed/>
    <w:rsid w:val="003A2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2465"/>
  </w:style>
  <w:style w:type="paragraph" w:styleId="ab">
    <w:name w:val="Balloon Text"/>
    <w:basedOn w:val="a"/>
    <w:link w:val="ac"/>
    <w:uiPriority w:val="99"/>
    <w:semiHidden/>
    <w:unhideWhenUsed/>
    <w:rsid w:val="00D52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24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F0445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F0445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F0445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F0445"/>
    <w:rPr>
      <w:sz w:val="24"/>
      <w:szCs w:val="24"/>
    </w:rPr>
  </w:style>
  <w:style w:type="paragraph" w:styleId="af1">
    <w:name w:val="List Paragraph"/>
    <w:basedOn w:val="a"/>
    <w:uiPriority w:val="34"/>
    <w:qFormat/>
    <w:rsid w:val="00223701"/>
    <w:pPr>
      <w:ind w:leftChars="400" w:left="840"/>
    </w:pPr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A240-88A9-46AC-83A7-E387FA8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8</cp:revision>
  <cp:lastPrinted>2022-05-23T07:17:00Z</cp:lastPrinted>
  <dcterms:created xsi:type="dcterms:W3CDTF">2022-04-05T04:03:00Z</dcterms:created>
  <dcterms:modified xsi:type="dcterms:W3CDTF">2022-05-30T23:49:00Z</dcterms:modified>
</cp:coreProperties>
</file>